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F6" w:rsidRPr="005D3534" w:rsidRDefault="00876C59" w:rsidP="00F4163D">
      <w:pPr>
        <w:pStyle w:val="a5"/>
        <w:keepNext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3534">
        <w:rPr>
          <w:rFonts w:ascii="Times New Roman" w:hAnsi="Times New Roman" w:cs="Times New Roman"/>
          <w:color w:val="auto"/>
          <w:sz w:val="32"/>
          <w:szCs w:val="32"/>
        </w:rPr>
        <w:t xml:space="preserve">Занятость </w:t>
      </w:r>
      <w:r w:rsidR="00026857">
        <w:rPr>
          <w:rFonts w:ascii="Times New Roman" w:hAnsi="Times New Roman" w:cs="Times New Roman"/>
          <w:color w:val="auto"/>
          <w:sz w:val="32"/>
          <w:szCs w:val="32"/>
        </w:rPr>
        <w:t>об</w:t>
      </w:r>
      <w:r w:rsidR="005D3534" w:rsidRPr="005D3534">
        <w:rPr>
          <w:rFonts w:ascii="Times New Roman" w:hAnsi="Times New Roman" w:cs="Times New Roman"/>
          <w:color w:val="auto"/>
          <w:sz w:val="32"/>
          <w:szCs w:val="32"/>
        </w:rPr>
        <w:t>уча</w:t>
      </w:r>
      <w:r w:rsidR="00026857">
        <w:rPr>
          <w:rFonts w:ascii="Times New Roman" w:hAnsi="Times New Roman" w:cs="Times New Roman"/>
          <w:color w:val="auto"/>
          <w:sz w:val="32"/>
          <w:szCs w:val="32"/>
        </w:rPr>
        <w:t>ю</w:t>
      </w:r>
      <w:r w:rsidR="00415FF6" w:rsidRPr="005D3534">
        <w:rPr>
          <w:rFonts w:ascii="Times New Roman" w:hAnsi="Times New Roman" w:cs="Times New Roman"/>
          <w:color w:val="auto"/>
          <w:sz w:val="32"/>
          <w:szCs w:val="32"/>
        </w:rPr>
        <w:t xml:space="preserve">щихся </w:t>
      </w:r>
      <w:r w:rsidR="00F4163D" w:rsidRPr="005D3534">
        <w:rPr>
          <w:rFonts w:ascii="Times New Roman" w:hAnsi="Times New Roman" w:cs="Times New Roman"/>
          <w:color w:val="auto"/>
          <w:sz w:val="32"/>
          <w:szCs w:val="32"/>
        </w:rPr>
        <w:t xml:space="preserve"> ____</w:t>
      </w:r>
      <w:r w:rsidR="00415FF6" w:rsidRPr="005D3534">
        <w:rPr>
          <w:rFonts w:ascii="Times New Roman" w:hAnsi="Times New Roman" w:cs="Times New Roman"/>
          <w:color w:val="auto"/>
          <w:sz w:val="32"/>
          <w:szCs w:val="32"/>
        </w:rPr>
        <w:t xml:space="preserve"> класса во ВД</w:t>
      </w:r>
      <w:r w:rsidR="00F4163D" w:rsidRPr="005D3534">
        <w:rPr>
          <w:rFonts w:ascii="Times New Roman" w:hAnsi="Times New Roman" w:cs="Times New Roman"/>
          <w:color w:val="auto"/>
          <w:sz w:val="32"/>
          <w:szCs w:val="32"/>
        </w:rPr>
        <w:t xml:space="preserve"> (по итогам полугодия)</w:t>
      </w:r>
      <w:r w:rsidRPr="005D3534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</w:p>
    <w:tbl>
      <w:tblPr>
        <w:tblpPr w:leftFromText="180" w:rightFromText="180" w:horzAnchor="margin" w:tblpY="945"/>
        <w:tblW w:w="14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1484"/>
        <w:gridCol w:w="1776"/>
        <w:gridCol w:w="1254"/>
        <w:gridCol w:w="1254"/>
        <w:gridCol w:w="1255"/>
        <w:gridCol w:w="1450"/>
        <w:gridCol w:w="2017"/>
        <w:gridCol w:w="1814"/>
      </w:tblGrid>
      <w:tr w:rsidR="00415FF6" w:rsidRPr="00415FF6" w:rsidTr="00F4163D">
        <w:trPr>
          <w:trHeight w:val="477"/>
        </w:trPr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FF6" w:rsidRPr="00415FF6" w:rsidRDefault="00415FF6" w:rsidP="004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,</w:t>
            </w:r>
            <w:r w:rsidRPr="0041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659" w:rsidRPr="00415FF6" w:rsidRDefault="00415FF6" w:rsidP="004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  <w:r w:rsidRPr="0041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59" w:rsidRPr="00415FF6" w:rsidRDefault="00415FF6" w:rsidP="00F4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</w:t>
            </w:r>
            <w:r w:rsidR="00F4163D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r w:rsidRPr="0041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FF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</w:t>
            </w:r>
            <w:r w:rsidR="00F41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программы, программы внеурочной деятельности </w:t>
            </w:r>
            <w:r w:rsidRPr="00415FF6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FF6" w:rsidRPr="00415FF6" w:rsidRDefault="00415FF6" w:rsidP="004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е</w:t>
            </w:r>
            <w:r w:rsidRPr="0041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659" w:rsidRPr="00415FF6" w:rsidRDefault="00415FF6" w:rsidP="004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а</w:t>
            </w:r>
            <w:r w:rsidRPr="0041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4659" w:rsidRPr="00415FF6" w:rsidRDefault="00F4163D" w:rsidP="005D3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школьные дела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FF6" w:rsidRPr="00415FF6" w:rsidRDefault="00415FF6" w:rsidP="004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кольные</w:t>
            </w:r>
            <w:r w:rsidRPr="0041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659" w:rsidRPr="00415FF6" w:rsidRDefault="00415FF6" w:rsidP="004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</w:t>
            </w:r>
            <w:r w:rsidRPr="0041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FF6" w:rsidRPr="00415FF6" w:rsidTr="005D3534">
        <w:trPr>
          <w:trHeight w:val="685"/>
        </w:trPr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FF6" w:rsidRPr="00415FF6" w:rsidRDefault="00415FF6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FF6" w:rsidRPr="00415FF6" w:rsidRDefault="00415FF6" w:rsidP="0041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38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214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E" w:rsidRPr="00415FF6" w:rsidTr="00F4163D">
        <w:trPr>
          <w:trHeight w:val="41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4656E" w:rsidRDefault="0044656E" w:rsidP="0074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656E" w:rsidRPr="00415FF6" w:rsidRDefault="0044656E" w:rsidP="00764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63D" w:rsidRDefault="00F4163D" w:rsidP="0044656E">
      <w:pPr>
        <w:tabs>
          <w:tab w:val="left" w:pos="1920"/>
        </w:tabs>
        <w:spacing w:after="0" w:line="240" w:lineRule="auto"/>
      </w:pPr>
    </w:p>
    <w:p w:rsidR="00F4163D" w:rsidRDefault="00F4163D">
      <w:r>
        <w:br w:type="page"/>
      </w:r>
    </w:p>
    <w:p w:rsidR="00F4163D" w:rsidRPr="00F4163D" w:rsidRDefault="005D3534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рта занятости ВД </w:t>
      </w:r>
      <w:r w:rsidR="00866C02">
        <w:rPr>
          <w:rFonts w:ascii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866C02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4163D" w:rsidRPr="00F4163D">
        <w:rPr>
          <w:rFonts w:ascii="Times New Roman" w:hAnsi="Times New Roman" w:cs="Times New Roman"/>
          <w:b/>
          <w:bCs/>
          <w:sz w:val="24"/>
          <w:szCs w:val="24"/>
        </w:rPr>
        <w:t xml:space="preserve">щихся </w:t>
      </w:r>
      <w:r w:rsidR="00866C02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F4163D" w:rsidRPr="00F4163D">
        <w:rPr>
          <w:rFonts w:ascii="Times New Roman" w:hAnsi="Times New Roman" w:cs="Times New Roman"/>
          <w:b/>
          <w:bCs/>
          <w:sz w:val="24"/>
          <w:szCs w:val="24"/>
        </w:rPr>
        <w:t xml:space="preserve"> класса. </w:t>
      </w:r>
    </w:p>
    <w:p w:rsidR="00876C59" w:rsidRDefault="00866C02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F4163D" w:rsidRPr="00F4163D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163D" w:rsidRPr="00F4163D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41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63D" w:rsidRPr="00F4163D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F416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4163D" w:rsidRPr="00F4163D" w:rsidRDefault="00F4163D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заполняется по четвертям</w:t>
      </w:r>
      <w:r w:rsidR="00876C59">
        <w:rPr>
          <w:rFonts w:ascii="Times New Roman" w:hAnsi="Times New Roman" w:cs="Times New Roman"/>
          <w:b/>
          <w:bCs/>
          <w:sz w:val="24"/>
          <w:szCs w:val="24"/>
        </w:rPr>
        <w:t>, включаются все мероприятия по направлениям, согласно плана</w:t>
      </w:r>
      <w:r w:rsidR="00373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4FF">
        <w:rPr>
          <w:rFonts w:ascii="Times New Roman" w:hAnsi="Times New Roman" w:cs="Times New Roman"/>
          <w:b/>
          <w:bCs/>
          <w:sz w:val="24"/>
          <w:szCs w:val="24"/>
        </w:rPr>
        <w:t xml:space="preserve">ВР </w:t>
      </w:r>
      <w:r w:rsidR="00373581">
        <w:rPr>
          <w:rFonts w:ascii="Times New Roman" w:hAnsi="Times New Roman" w:cs="Times New Roman"/>
          <w:b/>
          <w:bCs/>
          <w:sz w:val="24"/>
          <w:szCs w:val="24"/>
        </w:rPr>
        <w:t>класса,</w:t>
      </w:r>
      <w:r w:rsidR="00C75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581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4163D" w:rsidRPr="00F4163D" w:rsidRDefault="00F4163D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63D" w:rsidRPr="00F4163D" w:rsidRDefault="00F4163D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63D" w:rsidRPr="00F4163D" w:rsidRDefault="00F4163D" w:rsidP="00F41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748"/>
        <w:gridCol w:w="748"/>
        <w:gridCol w:w="988"/>
        <w:gridCol w:w="851"/>
        <w:gridCol w:w="811"/>
        <w:gridCol w:w="748"/>
        <w:gridCol w:w="811"/>
        <w:gridCol w:w="748"/>
        <w:gridCol w:w="993"/>
        <w:gridCol w:w="1134"/>
        <w:gridCol w:w="992"/>
        <w:gridCol w:w="850"/>
      </w:tblGrid>
      <w:tr w:rsidR="00F4163D" w:rsidRPr="00F4163D" w:rsidTr="00F4163D">
        <w:trPr>
          <w:cantSplit/>
          <w:trHeight w:val="2198"/>
        </w:trPr>
        <w:tc>
          <w:tcPr>
            <w:tcW w:w="540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0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 xml:space="preserve">Ф И </w:t>
            </w:r>
          </w:p>
        </w:tc>
        <w:tc>
          <w:tcPr>
            <w:tcW w:w="748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748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Экскурсия «Моя  родная  школа»</w:t>
            </w:r>
          </w:p>
        </w:tc>
        <w:tc>
          <w:tcPr>
            <w:tcW w:w="988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лассный час «Первый раз в первый класс»</w:t>
            </w:r>
          </w:p>
        </w:tc>
        <w:tc>
          <w:tcPr>
            <w:tcW w:w="851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лассный час «Огонь – друг, огонь – враг»</w:t>
            </w:r>
          </w:p>
        </w:tc>
        <w:tc>
          <w:tcPr>
            <w:tcW w:w="811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пожарам!»</w:t>
            </w:r>
          </w:p>
        </w:tc>
        <w:tc>
          <w:tcPr>
            <w:tcW w:w="748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811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748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993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134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нее разноцветье»</w:t>
            </w:r>
          </w:p>
        </w:tc>
        <w:tc>
          <w:tcPr>
            <w:tcW w:w="992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Поездка в ТЮЗ</w:t>
            </w:r>
          </w:p>
        </w:tc>
        <w:tc>
          <w:tcPr>
            <w:tcW w:w="850" w:type="dxa"/>
            <w:textDirection w:val="btLr"/>
          </w:tcPr>
          <w:p w:rsidR="00F4163D" w:rsidRPr="00F4163D" w:rsidRDefault="00F4163D" w:rsidP="003C66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</w:tr>
      <w:tr w:rsidR="00F4163D" w:rsidRPr="00F4163D" w:rsidTr="00F4163D">
        <w:tc>
          <w:tcPr>
            <w:tcW w:w="540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8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163D" w:rsidRPr="00F4163D" w:rsidRDefault="00F4163D" w:rsidP="003C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   10</w:t>
            </w:r>
          </w:p>
        </w:tc>
      </w:tr>
    </w:tbl>
    <w:p w:rsidR="00F4163D" w:rsidRPr="00F4163D" w:rsidRDefault="00F4163D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63D" w:rsidRPr="00F4163D" w:rsidRDefault="00F4163D" w:rsidP="00F416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C754FF" w:rsidRPr="005D3534" w:rsidRDefault="005D3534" w:rsidP="00C754FF">
      <w:pPr>
        <w:pStyle w:val="a5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5D3534">
        <w:rPr>
          <w:rFonts w:ascii="Times New Roman" w:hAnsi="Times New Roman" w:cs="Times New Roman"/>
          <w:color w:val="auto"/>
          <w:sz w:val="28"/>
          <w:szCs w:val="28"/>
        </w:rPr>
        <w:t>Внеурочная занятость</w:t>
      </w:r>
      <w:r w:rsidR="0070660C"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 w:rsidRPr="005D3534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70660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5D3534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C754FF" w:rsidRPr="005D3534">
        <w:rPr>
          <w:rFonts w:ascii="Times New Roman" w:hAnsi="Times New Roman" w:cs="Times New Roman"/>
          <w:color w:val="auto"/>
          <w:sz w:val="28"/>
          <w:szCs w:val="28"/>
        </w:rPr>
        <w:t>ихся   _____    класса внутри  и вне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44"/>
        <w:gridCol w:w="1234"/>
        <w:gridCol w:w="1412"/>
        <w:gridCol w:w="1664"/>
        <w:gridCol w:w="1260"/>
        <w:gridCol w:w="1440"/>
        <w:gridCol w:w="808"/>
      </w:tblGrid>
      <w:tr w:rsidR="00C754FF" w:rsidRPr="00876C59" w:rsidTr="006A5A72">
        <w:tc>
          <w:tcPr>
            <w:tcW w:w="648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4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Ф И</w:t>
            </w:r>
          </w:p>
        </w:tc>
        <w:tc>
          <w:tcPr>
            <w:tcW w:w="1234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2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64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60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40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808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754FF" w:rsidRPr="00876C59" w:rsidTr="006A5A72">
        <w:tc>
          <w:tcPr>
            <w:tcW w:w="648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2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1664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260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«В мире красок»</w:t>
            </w:r>
          </w:p>
        </w:tc>
        <w:tc>
          <w:tcPr>
            <w:tcW w:w="1440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9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808" w:type="dxa"/>
          </w:tcPr>
          <w:p w:rsidR="00C754FF" w:rsidRPr="00876C59" w:rsidRDefault="00C754FF" w:rsidP="006A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FF" w:rsidRPr="00F4163D" w:rsidRDefault="00C754FF" w:rsidP="00C754FF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163D" w:rsidRPr="00C754FF" w:rsidRDefault="00F4163D" w:rsidP="00C754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4FF">
        <w:rPr>
          <w:rFonts w:ascii="Times New Roman" w:hAnsi="Times New Roman" w:cs="Times New Roman"/>
          <w:b/>
          <w:bCs/>
          <w:sz w:val="28"/>
          <w:szCs w:val="28"/>
        </w:rPr>
        <w:t xml:space="preserve">Рейтинг творческой активности обучающихся </w:t>
      </w:r>
      <w:r w:rsidR="00C754FF">
        <w:rPr>
          <w:rFonts w:ascii="Times New Roman" w:hAnsi="Times New Roman" w:cs="Times New Roman"/>
          <w:b/>
          <w:bCs/>
          <w:sz w:val="28"/>
          <w:szCs w:val="28"/>
        </w:rPr>
        <w:t xml:space="preserve"> ________</w:t>
      </w:r>
      <w:r w:rsidRPr="00C754FF">
        <w:rPr>
          <w:rFonts w:ascii="Times New Roman" w:hAnsi="Times New Roman" w:cs="Times New Roman"/>
          <w:b/>
          <w:bCs/>
          <w:sz w:val="28"/>
          <w:szCs w:val="28"/>
        </w:rPr>
        <w:t xml:space="preserve"> класса. </w:t>
      </w:r>
    </w:p>
    <w:p w:rsidR="00F4163D" w:rsidRPr="00C754FF" w:rsidRDefault="00F4163D" w:rsidP="00C754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4FF">
        <w:rPr>
          <w:rFonts w:ascii="Times New Roman" w:hAnsi="Times New Roman" w:cs="Times New Roman"/>
          <w:b/>
          <w:bCs/>
          <w:sz w:val="28"/>
          <w:szCs w:val="28"/>
        </w:rPr>
        <w:t>(1 полугодие) ( участие в конкурсах, викторинах, праздниках и др.)</w:t>
      </w: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0"/>
        <w:gridCol w:w="748"/>
        <w:gridCol w:w="540"/>
        <w:gridCol w:w="900"/>
        <w:gridCol w:w="767"/>
        <w:gridCol w:w="748"/>
        <w:gridCol w:w="748"/>
        <w:gridCol w:w="749"/>
        <w:gridCol w:w="748"/>
        <w:gridCol w:w="748"/>
        <w:gridCol w:w="900"/>
        <w:gridCol w:w="748"/>
        <w:gridCol w:w="823"/>
      </w:tblGrid>
      <w:tr w:rsidR="005D3534" w:rsidRPr="00F4163D" w:rsidTr="005D3534">
        <w:trPr>
          <w:cantSplit/>
          <w:trHeight w:val="2579"/>
        </w:trPr>
        <w:tc>
          <w:tcPr>
            <w:tcW w:w="540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0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 xml:space="preserve">Ф И </w:t>
            </w:r>
          </w:p>
        </w:tc>
        <w:tc>
          <w:tcPr>
            <w:tcW w:w="748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40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лассный час «К нам приходит Новый год»</w:t>
            </w:r>
          </w:p>
        </w:tc>
        <w:tc>
          <w:tcPr>
            <w:tcW w:w="748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без опасности»</w:t>
            </w:r>
          </w:p>
        </w:tc>
        <w:tc>
          <w:tcPr>
            <w:tcW w:w="748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 дом – планета Земля!»</w:t>
            </w:r>
          </w:p>
        </w:tc>
        <w:tc>
          <w:tcPr>
            <w:tcW w:w="749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, спортивная семья»</w:t>
            </w:r>
          </w:p>
        </w:tc>
        <w:tc>
          <w:tcPr>
            <w:tcW w:w="748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Праздник «В гостях у Деда Мороза и Снегурочки»</w:t>
            </w:r>
          </w:p>
        </w:tc>
        <w:tc>
          <w:tcPr>
            <w:tcW w:w="900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5D3534" w:rsidRPr="00F4163D" w:rsidRDefault="005D3534" w:rsidP="005D3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(баллы)</w:t>
            </w:r>
          </w:p>
        </w:tc>
      </w:tr>
      <w:tr w:rsidR="005D3534" w:rsidRPr="00F4163D" w:rsidTr="005D3534">
        <w:tc>
          <w:tcPr>
            <w:tcW w:w="540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Аблясова</w:t>
            </w:r>
            <w:proofErr w:type="spellEnd"/>
            <w:r w:rsidRPr="00F4163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748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D3534" w:rsidRPr="00F4163D" w:rsidRDefault="005D3534" w:rsidP="005D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F4163D" w:rsidP="00F4163D">
      <w:pPr>
        <w:rPr>
          <w:rFonts w:ascii="Times New Roman" w:hAnsi="Times New Roman" w:cs="Times New Roman"/>
          <w:sz w:val="24"/>
          <w:szCs w:val="24"/>
        </w:rPr>
      </w:pPr>
    </w:p>
    <w:p w:rsidR="00F4163D" w:rsidRPr="00F4163D" w:rsidRDefault="00876C59" w:rsidP="00026857">
      <w:pPr>
        <w:pStyle w:val="a5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353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5D35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6C59" w:rsidRDefault="00876C59" w:rsidP="0044656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59" w:rsidRDefault="00876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6C59" w:rsidRDefault="00876C59" w:rsidP="0044656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6C59" w:rsidSect="00F4163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BA52F9" w:rsidRPr="00F4163D" w:rsidRDefault="00BA52F9" w:rsidP="00C754FF">
      <w:pPr>
        <w:pStyle w:val="a5"/>
        <w:keepNext/>
        <w:rPr>
          <w:rFonts w:ascii="Times New Roman" w:hAnsi="Times New Roman" w:cs="Times New Roman"/>
          <w:sz w:val="24"/>
          <w:szCs w:val="24"/>
        </w:rPr>
      </w:pPr>
    </w:p>
    <w:sectPr w:rsidR="00BA52F9" w:rsidRPr="00F4163D" w:rsidSect="00876C59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99" w:rsidRDefault="00A64499" w:rsidP="00F4163D">
      <w:pPr>
        <w:spacing w:after="0" w:line="240" w:lineRule="auto"/>
      </w:pPr>
      <w:r>
        <w:separator/>
      </w:r>
    </w:p>
  </w:endnote>
  <w:endnote w:type="continuationSeparator" w:id="0">
    <w:p w:rsidR="00A64499" w:rsidRDefault="00A64499" w:rsidP="00F4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99" w:rsidRDefault="00A64499" w:rsidP="00F4163D">
      <w:pPr>
        <w:spacing w:after="0" w:line="240" w:lineRule="auto"/>
      </w:pPr>
      <w:r>
        <w:separator/>
      </w:r>
    </w:p>
  </w:footnote>
  <w:footnote w:type="continuationSeparator" w:id="0">
    <w:p w:rsidR="00A64499" w:rsidRDefault="00A64499" w:rsidP="00F4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FF6"/>
    <w:rsid w:val="00026857"/>
    <w:rsid w:val="001C7D73"/>
    <w:rsid w:val="00234659"/>
    <w:rsid w:val="002510F6"/>
    <w:rsid w:val="002A1268"/>
    <w:rsid w:val="00373581"/>
    <w:rsid w:val="00384E4A"/>
    <w:rsid w:val="00415FF6"/>
    <w:rsid w:val="0044656E"/>
    <w:rsid w:val="005D3534"/>
    <w:rsid w:val="00632EB7"/>
    <w:rsid w:val="00671899"/>
    <w:rsid w:val="0070660C"/>
    <w:rsid w:val="00764E10"/>
    <w:rsid w:val="00866C02"/>
    <w:rsid w:val="00876C59"/>
    <w:rsid w:val="00A64499"/>
    <w:rsid w:val="00A94425"/>
    <w:rsid w:val="00A965DC"/>
    <w:rsid w:val="00AA63DF"/>
    <w:rsid w:val="00B33EA5"/>
    <w:rsid w:val="00B81D26"/>
    <w:rsid w:val="00BA52F9"/>
    <w:rsid w:val="00C754FF"/>
    <w:rsid w:val="00DD108E"/>
    <w:rsid w:val="00EB5EEE"/>
    <w:rsid w:val="00F23B56"/>
    <w:rsid w:val="00F4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F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15F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4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63D"/>
  </w:style>
  <w:style w:type="paragraph" w:styleId="a8">
    <w:name w:val="footer"/>
    <w:basedOn w:val="a"/>
    <w:link w:val="a9"/>
    <w:uiPriority w:val="99"/>
    <w:semiHidden/>
    <w:unhideWhenUsed/>
    <w:rsid w:val="00F4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1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F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15F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4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63D"/>
  </w:style>
  <w:style w:type="paragraph" w:styleId="a8">
    <w:name w:val="footer"/>
    <w:basedOn w:val="a"/>
    <w:link w:val="a9"/>
    <w:uiPriority w:val="99"/>
    <w:semiHidden/>
    <w:unhideWhenUsed/>
    <w:rsid w:val="00F4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EA0E-84B6-48EF-BB3B-7300A01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cp:lastPrinted>2013-04-03T11:27:00Z</cp:lastPrinted>
  <dcterms:created xsi:type="dcterms:W3CDTF">2014-09-02T04:41:00Z</dcterms:created>
  <dcterms:modified xsi:type="dcterms:W3CDTF">2016-10-19T07:51:00Z</dcterms:modified>
</cp:coreProperties>
</file>